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FB" w:rsidRDefault="005E2683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5" o:title=""/>
            <o:lock v:ext="edit" ungrouping="t" rotation="t" cropping="t" verticies="t" text="t" grouping="t"/>
            <o:signatureline v:ext="edit" id="{83D5CBF0-6743-400A-A034-C8AB80AF07C1}" provid="{F5AC7D23-DA04-45F5-ABCB-38CE7A982553}" o:suggestedsigner="Л.К. Липовская" o:suggestedsigner2="заведующий" o:sigprovurl="http://www.cryptopro.ru/products/office/signature" issignatureline="t"/>
          </v:shape>
        </w:pict>
      </w:r>
      <w:bookmarkEnd w:id="0"/>
    </w:p>
    <w:p w:rsidR="001E7D46" w:rsidRDefault="001E7D46" w:rsidP="001E7D46">
      <w:pPr>
        <w:pStyle w:val="a4"/>
      </w:pPr>
    </w:p>
    <w:p w:rsidR="001E7D46" w:rsidRDefault="001E7D46" w:rsidP="001E7D46">
      <w:pPr>
        <w:pStyle w:val="a4"/>
      </w:pPr>
    </w:p>
    <w:p w:rsidR="00FA3FBB" w:rsidRDefault="00FA3FBB" w:rsidP="00FA3FBB">
      <w:pPr>
        <w:pStyle w:val="a4"/>
      </w:pPr>
    </w:p>
    <w:p w:rsidR="007F2C5E" w:rsidRPr="008851A6" w:rsidRDefault="00EA4E3E" w:rsidP="002F406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1A6">
        <w:rPr>
          <w:rFonts w:ascii="Times New Roman" w:hAnsi="Times New Roman" w:cs="Times New Roman"/>
          <w:b/>
          <w:i/>
          <w:sz w:val="28"/>
          <w:szCs w:val="28"/>
        </w:rPr>
        <w:t>РЕЖИМ  ДНЯ</w:t>
      </w:r>
    </w:p>
    <w:p w:rsidR="00061191" w:rsidRPr="008851A6" w:rsidRDefault="002F4061" w:rsidP="008851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851A6" w:rsidRPr="008851A6">
        <w:rPr>
          <w:rFonts w:ascii="Times New Roman" w:hAnsi="Times New Roman" w:cs="Times New Roman"/>
          <w:b/>
          <w:sz w:val="28"/>
          <w:szCs w:val="28"/>
        </w:rPr>
        <w:t xml:space="preserve">рупп </w:t>
      </w:r>
      <w:r w:rsidR="00061191" w:rsidRPr="008851A6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 сокращенного дня</w:t>
      </w:r>
    </w:p>
    <w:p w:rsidR="00061191" w:rsidRPr="008851A6" w:rsidRDefault="00061191" w:rsidP="008851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A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D2C38" w:rsidRPr="008851A6">
        <w:rPr>
          <w:rFonts w:ascii="Times New Roman" w:hAnsi="Times New Roman" w:cs="Times New Roman"/>
          <w:b/>
          <w:sz w:val="28"/>
          <w:szCs w:val="28"/>
        </w:rPr>
        <w:t>холодный</w:t>
      </w:r>
      <w:r w:rsidR="006E2DFB" w:rsidRPr="008851A6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Pr="008851A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9952" w:type="dxa"/>
        <w:tblInd w:w="675" w:type="dxa"/>
        <w:tblLook w:val="04A0" w:firstRow="1" w:lastRow="0" w:firstColumn="1" w:lastColumn="0" w:noHBand="0" w:noVBand="1"/>
      </w:tblPr>
      <w:tblGrid>
        <w:gridCol w:w="3475"/>
        <w:gridCol w:w="1515"/>
        <w:gridCol w:w="1418"/>
        <w:gridCol w:w="1701"/>
        <w:gridCol w:w="1843"/>
      </w:tblGrid>
      <w:tr w:rsidR="00785F2B" w:rsidTr="00734B52">
        <w:trPr>
          <w:trHeight w:val="894"/>
        </w:trPr>
        <w:tc>
          <w:tcPr>
            <w:tcW w:w="3475" w:type="dxa"/>
            <w:vAlign w:val="center"/>
          </w:tcPr>
          <w:p w:rsidR="00785F2B" w:rsidRPr="008851A6" w:rsidRDefault="00785F2B" w:rsidP="007F2C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15" w:type="dxa"/>
            <w:vAlign w:val="center"/>
          </w:tcPr>
          <w:p w:rsidR="00785F2B" w:rsidRPr="008851A6" w:rsidRDefault="00734B52" w:rsidP="00734B5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85F2B" w:rsidRPr="008851A6">
              <w:rPr>
                <w:rFonts w:ascii="Times New Roman" w:hAnsi="Times New Roman" w:cs="Times New Roman"/>
                <w:b/>
                <w:sz w:val="24"/>
                <w:szCs w:val="24"/>
              </w:rPr>
              <w:t>ладшая группа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7F2C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785F2B" w:rsidRPr="008851A6" w:rsidRDefault="00785F2B" w:rsidP="007F2C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vAlign w:val="center"/>
          </w:tcPr>
          <w:p w:rsidR="00785F2B" w:rsidRPr="008851A6" w:rsidRDefault="00785F2B" w:rsidP="007F2C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vAlign w:val="center"/>
          </w:tcPr>
          <w:p w:rsidR="00785F2B" w:rsidRDefault="00785F2B" w:rsidP="007F2C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.</w:t>
            </w:r>
          </w:p>
          <w:p w:rsidR="00785F2B" w:rsidRDefault="00785F2B" w:rsidP="007F2C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85F2B" w:rsidTr="002F4061">
        <w:trPr>
          <w:trHeight w:val="715"/>
        </w:trPr>
        <w:tc>
          <w:tcPr>
            <w:tcW w:w="3475" w:type="dxa"/>
            <w:vAlign w:val="center"/>
          </w:tcPr>
          <w:p w:rsidR="00785F2B" w:rsidRPr="008851A6" w:rsidRDefault="00785F2B" w:rsidP="001B4E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Утренний приём, игры, общение, утренняя гимнастика, самостоятельная деятельность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701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785F2B" w:rsidTr="002F4061">
        <w:trPr>
          <w:trHeight w:val="410"/>
        </w:trPr>
        <w:tc>
          <w:tcPr>
            <w:tcW w:w="3475" w:type="dxa"/>
            <w:vAlign w:val="center"/>
          </w:tcPr>
          <w:p w:rsidR="00785F2B" w:rsidRPr="008851A6" w:rsidRDefault="00785F2B" w:rsidP="00E16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701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785F2B" w:rsidTr="002F4061">
        <w:trPr>
          <w:trHeight w:val="671"/>
        </w:trPr>
        <w:tc>
          <w:tcPr>
            <w:tcW w:w="3475" w:type="dxa"/>
            <w:vAlign w:val="center"/>
          </w:tcPr>
          <w:p w:rsidR="00785F2B" w:rsidRPr="008851A6" w:rsidRDefault="00785F2B" w:rsidP="00E16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701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785F2B" w:rsidTr="002F4061">
        <w:trPr>
          <w:trHeight w:val="826"/>
        </w:trPr>
        <w:tc>
          <w:tcPr>
            <w:tcW w:w="3475" w:type="dxa"/>
            <w:vAlign w:val="center"/>
          </w:tcPr>
          <w:p w:rsidR="00785F2B" w:rsidRPr="008851A6" w:rsidRDefault="00785F2B" w:rsidP="001B4E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 (образовательные ситуации на игровой основе*)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9.10-9.50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701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10.10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10</w:t>
            </w:r>
          </w:p>
        </w:tc>
      </w:tr>
      <w:tr w:rsidR="00785F2B" w:rsidTr="002F4061">
        <w:trPr>
          <w:trHeight w:val="478"/>
        </w:trPr>
        <w:tc>
          <w:tcPr>
            <w:tcW w:w="3475" w:type="dxa"/>
            <w:vAlign w:val="center"/>
          </w:tcPr>
          <w:p w:rsidR="00785F2B" w:rsidRPr="008851A6" w:rsidRDefault="00785F2B" w:rsidP="00E16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  <w:r w:rsidR="002F4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2-й завтрак*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</w:tc>
        <w:tc>
          <w:tcPr>
            <w:tcW w:w="1701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AD2BBA" w:rsidTr="002F4061">
        <w:trPr>
          <w:trHeight w:val="478"/>
        </w:trPr>
        <w:tc>
          <w:tcPr>
            <w:tcW w:w="3475" w:type="dxa"/>
            <w:vAlign w:val="center"/>
          </w:tcPr>
          <w:p w:rsidR="00AD2BBA" w:rsidRPr="008851A6" w:rsidRDefault="00AD2BBA" w:rsidP="00E16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 (образовательные ситуации на игровой основе*)</w:t>
            </w:r>
          </w:p>
        </w:tc>
        <w:tc>
          <w:tcPr>
            <w:tcW w:w="1515" w:type="dxa"/>
            <w:vAlign w:val="center"/>
          </w:tcPr>
          <w:p w:rsidR="00AD2BBA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D2BBA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D2BBA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D2BBA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785F2B" w:rsidTr="002F4061">
        <w:trPr>
          <w:trHeight w:val="715"/>
        </w:trPr>
        <w:tc>
          <w:tcPr>
            <w:tcW w:w="3475" w:type="dxa"/>
            <w:vAlign w:val="center"/>
          </w:tcPr>
          <w:p w:rsidR="00785F2B" w:rsidRPr="008851A6" w:rsidRDefault="00785F2B" w:rsidP="00132E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*, самостоятельная деятельность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0.10-12.20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0.10-12.20</w:t>
            </w:r>
          </w:p>
        </w:tc>
        <w:tc>
          <w:tcPr>
            <w:tcW w:w="1701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2.20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30</w:t>
            </w:r>
          </w:p>
        </w:tc>
      </w:tr>
      <w:tr w:rsidR="00785F2B" w:rsidTr="002F4061">
        <w:trPr>
          <w:trHeight w:val="448"/>
        </w:trPr>
        <w:tc>
          <w:tcPr>
            <w:tcW w:w="3475" w:type="dxa"/>
            <w:vAlign w:val="center"/>
          </w:tcPr>
          <w:p w:rsidR="00785F2B" w:rsidRPr="008851A6" w:rsidRDefault="00785F2B" w:rsidP="00E16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701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785F2B" w:rsidTr="002F4061">
        <w:trPr>
          <w:trHeight w:val="715"/>
        </w:trPr>
        <w:tc>
          <w:tcPr>
            <w:tcW w:w="3475" w:type="dxa"/>
            <w:vAlign w:val="center"/>
          </w:tcPr>
          <w:p w:rsidR="00785F2B" w:rsidRPr="008851A6" w:rsidRDefault="00785F2B" w:rsidP="00E16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Релаксирующая гимнастика перед сном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1701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</w:tc>
      </w:tr>
      <w:tr w:rsidR="00785F2B" w:rsidTr="002F4061">
        <w:trPr>
          <w:trHeight w:val="458"/>
        </w:trPr>
        <w:tc>
          <w:tcPr>
            <w:tcW w:w="3475" w:type="dxa"/>
            <w:vAlign w:val="center"/>
          </w:tcPr>
          <w:p w:rsidR="00785F2B" w:rsidRPr="008851A6" w:rsidRDefault="00785F2B" w:rsidP="00E16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701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5.10</w:t>
            </w:r>
          </w:p>
        </w:tc>
      </w:tr>
      <w:tr w:rsidR="00785F2B" w:rsidTr="002F4061">
        <w:trPr>
          <w:trHeight w:val="715"/>
        </w:trPr>
        <w:tc>
          <w:tcPr>
            <w:tcW w:w="3475" w:type="dxa"/>
            <w:vAlign w:val="center"/>
          </w:tcPr>
          <w:p w:rsidR="00785F2B" w:rsidRPr="008851A6" w:rsidRDefault="00785F2B" w:rsidP="00E16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Подъём, воздушные и водные процедуры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701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</w:tr>
      <w:tr w:rsidR="00785F2B" w:rsidTr="002F4061">
        <w:trPr>
          <w:trHeight w:val="715"/>
        </w:trPr>
        <w:tc>
          <w:tcPr>
            <w:tcW w:w="3475" w:type="dxa"/>
            <w:vAlign w:val="center"/>
          </w:tcPr>
          <w:p w:rsidR="00785F2B" w:rsidRPr="008851A6" w:rsidRDefault="00785F2B" w:rsidP="00E16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 (образовательные ситуации на игровой основе*)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85F2B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5F2B" w:rsidTr="002F4061">
        <w:trPr>
          <w:trHeight w:val="715"/>
        </w:trPr>
        <w:tc>
          <w:tcPr>
            <w:tcW w:w="3475" w:type="dxa"/>
            <w:vAlign w:val="center"/>
          </w:tcPr>
          <w:p w:rsidR="00785F2B" w:rsidRPr="008851A6" w:rsidRDefault="00785F2B" w:rsidP="00E16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Игры, общение, самостоятельная деятельность по интересам, дополнительная образовательная деятельность*, досуги, развлечения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5.20-15.55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</w:tc>
        <w:tc>
          <w:tcPr>
            <w:tcW w:w="1701" w:type="dxa"/>
            <w:vAlign w:val="center"/>
          </w:tcPr>
          <w:p w:rsidR="00785F2B" w:rsidRPr="008851A6" w:rsidRDefault="00D534B7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0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</w:tr>
      <w:tr w:rsidR="00785F2B" w:rsidTr="002F4061">
        <w:trPr>
          <w:trHeight w:val="408"/>
        </w:trPr>
        <w:tc>
          <w:tcPr>
            <w:tcW w:w="3475" w:type="dxa"/>
            <w:vAlign w:val="center"/>
          </w:tcPr>
          <w:p w:rsidR="00785F2B" w:rsidRPr="008851A6" w:rsidRDefault="00785F2B" w:rsidP="00E16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ый полдник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5.55-16.20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6.10-16.35</w:t>
            </w:r>
          </w:p>
        </w:tc>
        <w:tc>
          <w:tcPr>
            <w:tcW w:w="1701" w:type="dxa"/>
            <w:vAlign w:val="center"/>
          </w:tcPr>
          <w:p w:rsidR="00785F2B" w:rsidRPr="008851A6" w:rsidRDefault="00D534B7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40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40</w:t>
            </w:r>
          </w:p>
        </w:tc>
      </w:tr>
      <w:tr w:rsidR="00785F2B" w:rsidTr="002F4061">
        <w:trPr>
          <w:trHeight w:val="715"/>
        </w:trPr>
        <w:tc>
          <w:tcPr>
            <w:tcW w:w="3475" w:type="dxa"/>
            <w:vAlign w:val="center"/>
          </w:tcPr>
          <w:p w:rsidR="00785F2B" w:rsidRPr="008851A6" w:rsidRDefault="00785F2B" w:rsidP="00E16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515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</w:p>
        </w:tc>
        <w:tc>
          <w:tcPr>
            <w:tcW w:w="1418" w:type="dxa"/>
            <w:vAlign w:val="center"/>
          </w:tcPr>
          <w:p w:rsidR="00785F2B" w:rsidRPr="008851A6" w:rsidRDefault="00785F2B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A6">
              <w:rPr>
                <w:rFonts w:ascii="Times New Roman" w:hAnsi="Times New Roman" w:cs="Times New Roman"/>
                <w:sz w:val="24"/>
                <w:szCs w:val="24"/>
              </w:rPr>
              <w:t>16.35-18.00</w:t>
            </w:r>
          </w:p>
        </w:tc>
        <w:tc>
          <w:tcPr>
            <w:tcW w:w="1701" w:type="dxa"/>
            <w:vAlign w:val="center"/>
          </w:tcPr>
          <w:p w:rsidR="00785F2B" w:rsidRPr="008851A6" w:rsidRDefault="00D534B7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  <w:tc>
          <w:tcPr>
            <w:tcW w:w="1843" w:type="dxa"/>
            <w:vAlign w:val="center"/>
          </w:tcPr>
          <w:p w:rsidR="00785F2B" w:rsidRPr="008851A6" w:rsidRDefault="00AD2BBA" w:rsidP="00E16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</w:tr>
    </w:tbl>
    <w:p w:rsidR="009010E2" w:rsidRPr="00C708A5" w:rsidRDefault="009010E2" w:rsidP="009010E2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C708A5">
        <w:rPr>
          <w:rFonts w:ascii="Times New Roman" w:hAnsi="Times New Roman" w:cs="Times New Roman"/>
          <w:sz w:val="20"/>
          <w:szCs w:val="20"/>
        </w:rPr>
        <w:t>Начало режимных моментов может изменяться в соответствии с расписанием НОД</w:t>
      </w:r>
      <w:r>
        <w:rPr>
          <w:rFonts w:ascii="Times New Roman" w:hAnsi="Times New Roman" w:cs="Times New Roman"/>
          <w:sz w:val="20"/>
          <w:szCs w:val="20"/>
        </w:rPr>
        <w:t>, пропорционально действующему режиму</w:t>
      </w:r>
    </w:p>
    <w:p w:rsidR="006E2DFB" w:rsidRPr="009010E2" w:rsidRDefault="006E2DFB" w:rsidP="009010E2">
      <w:pPr>
        <w:pStyle w:val="a4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sectPr w:rsidR="006E2DFB" w:rsidRPr="009010E2" w:rsidSect="00885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2DFB"/>
    <w:rsid w:val="000154B1"/>
    <w:rsid w:val="00040B0D"/>
    <w:rsid w:val="00061191"/>
    <w:rsid w:val="00132E8C"/>
    <w:rsid w:val="00166E71"/>
    <w:rsid w:val="00172D8A"/>
    <w:rsid w:val="001A7394"/>
    <w:rsid w:val="001B4E8A"/>
    <w:rsid w:val="001E3666"/>
    <w:rsid w:val="001E7D46"/>
    <w:rsid w:val="00266613"/>
    <w:rsid w:val="002F4061"/>
    <w:rsid w:val="003C6A03"/>
    <w:rsid w:val="005E2683"/>
    <w:rsid w:val="006342FC"/>
    <w:rsid w:val="006630E3"/>
    <w:rsid w:val="006B593B"/>
    <w:rsid w:val="006C4400"/>
    <w:rsid w:val="006E2DFB"/>
    <w:rsid w:val="006E4156"/>
    <w:rsid w:val="00734B52"/>
    <w:rsid w:val="00785F2B"/>
    <w:rsid w:val="007F2C5E"/>
    <w:rsid w:val="008851A6"/>
    <w:rsid w:val="008C0168"/>
    <w:rsid w:val="008D5A5D"/>
    <w:rsid w:val="009010E2"/>
    <w:rsid w:val="009468E0"/>
    <w:rsid w:val="00953BC5"/>
    <w:rsid w:val="009B1A70"/>
    <w:rsid w:val="00A07D7C"/>
    <w:rsid w:val="00A72E1E"/>
    <w:rsid w:val="00A7512D"/>
    <w:rsid w:val="00A96B31"/>
    <w:rsid w:val="00AD2BBA"/>
    <w:rsid w:val="00C004A3"/>
    <w:rsid w:val="00D2502F"/>
    <w:rsid w:val="00D32207"/>
    <w:rsid w:val="00D534B7"/>
    <w:rsid w:val="00DC6763"/>
    <w:rsid w:val="00E0076D"/>
    <w:rsid w:val="00E16B1B"/>
    <w:rsid w:val="00E87BA7"/>
    <w:rsid w:val="00EA4E3E"/>
    <w:rsid w:val="00ED2C38"/>
    <w:rsid w:val="00EF0CC4"/>
    <w:rsid w:val="00F24616"/>
    <w:rsid w:val="00FA3FBB"/>
    <w:rsid w:val="00FC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309ED-0201-4808-9C04-42715434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2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DuueoLKCa697gEWdXaURD20+kaaTygIYcWfgol6twY=</DigestValue>
    </Reference>
    <Reference Type="http://www.w3.org/2000/09/xmldsig#Object" URI="#idOfficeObject">
      <DigestMethod Algorithm="urn:ietf:params:xml:ns:cpxmlsec:algorithms:gostr34112012-256"/>
      <DigestValue>KHAg/8kQdk/ubfH8GT9NGD1MZfxWiTR8B3KoN+AV3b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RF0CEp2yodFs52TWeZCSi7Pse03LzSsn2Petrw1O5I=</DigestValue>
    </Reference>
    <Reference Type="http://www.w3.org/2000/09/xmldsig#Object" URI="#idValidSigLnImg">
      <DigestMethod Algorithm="urn:ietf:params:xml:ns:cpxmlsec:algorithms:gostr34112012-256"/>
      <DigestValue>mPe151KdW3EFGVD/bvDA2rvPOGjXNZPMXZ9ECiNs+C8=</DigestValue>
    </Reference>
    <Reference Type="http://www.w3.org/2000/09/xmldsig#Object" URI="#idInvalidSigLnImg">
      <DigestMethod Algorithm="urn:ietf:params:xml:ns:cpxmlsec:algorithms:gostr34112012-256"/>
      <DigestValue>3SfKADsyy1SgCj8MkUNJ4OFZhHty+9uN/KjJJ7pksaw=</DigestValue>
    </Reference>
  </SignedInfo>
  <SignatureValue>p0OfSlNAu2In617FN9jZJ9pvA3Dj6jCFC3v/4RhMbJQ3VMRmwSBPh3mkED9+SEIq
eNlxsCpZ5QuM4ztxYk3G7A==</SignatureValue>
  <KeyInfo>
    <X509Data>
      <X509Certificate>MIIKszCCCmCgAwIBAgIUZf8/WSb51oUVGkp7FsUt4h3O3h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0MDM0MzQ1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YMH0vQiUXK90FQkwJEyAWJvOceE=</DigestValue>
      </Reference>
      <Reference URI="/word/fontTable.xml?ContentType=application/vnd.openxmlformats-officedocument.wordprocessingml.fontTable+xml">
        <DigestMethod Algorithm="http://www.w3.org/2000/09/xmldsig#sha1"/>
        <DigestValue>m1JG6AzvsZBScWaTpc21ZGUnV/o=</DigestValue>
      </Reference>
      <Reference URI="/word/media/image1.emf?ContentType=image/x-emf">
        <DigestMethod Algorithm="http://www.w3.org/2000/09/xmldsig#sha1"/>
        <DigestValue>6/AYjPN1HoUt+fOgiRd1VNxtvBo=</DigestValue>
      </Reference>
      <Reference URI="/word/settings.xml?ContentType=application/vnd.openxmlformats-officedocument.wordprocessingml.settings+xml">
        <DigestMethod Algorithm="http://www.w3.org/2000/09/xmldsig#sha1"/>
        <DigestValue>NQwdQgf8D1CiVN6Lbw3T4CNrx/o=</DigestValue>
      </Reference>
      <Reference URI="/word/styles.xml?ContentType=application/vnd.openxmlformats-officedocument.wordprocessingml.styles+xml">
        <DigestMethod Algorithm="http://www.w3.org/2000/09/xmldsig#sha1"/>
        <DigestValue>nRmIW5yTb5V214fv8XDuaiD5St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9T06:3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D5CBF0-6743-400A-A034-C8AB80AF07C1}</SetupID>
          <SignatureText>Утверждаю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9T06:37:30Z</xd:SigningTime>
          <xd:SigningCertificate>
            <xd:Cert>
              <xd:CertDigest>
                <DigestMethod Algorithm="http://www.w3.org/2000/09/xmldsig#sha1"/>
                <DigestValue>W7frWA0REz5yQzV7IKevYT9+hf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82300276289785354444834865470874723107705118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EEBAACfAAAAAAAAAAAAAACKFgAALAsAACBFTUYAAAEAkBsAAKoAAAAGAAAAAAAAAAAAAAAAAAAAgAcAADgEAABYAQAAwQAAAAAAAAAAAAAAAAAAAMA/BQDo8QIACgAAABAAAAAAAAAAAAAAAEsAAAAQAAAAAAAAAAUAAAAeAAAAGAAAAAAAAAAAAAAAQgEAAKAAAAAnAAAAGAAAAAEAAAAAAAAAAAAAAAAAAAAlAAAADAAAAAEAAABMAAAAZAAAAAAAAAAAAAAAQQEAAJ8AAAAAAAAAAAAAAEI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</Object>
  <Object Id="idInvalidSigLnImg">AQAAAGwAAAAAAAAAAAAAAEEBAACfAAAAAAAAAAAAAACKFgAALAsAACBFTUYAAAEA+B8AALAAAAAGAAAAAAAAAAAAAAAAAAAAgAcAADgEAABYAQAAwQAAAAAAAAAAAAAAAAAAAMA/BQDo8QIACgAAABAAAAAAAAAAAAAAAEsAAAAQAAAAAAAAAAUAAAAeAAAAGAAAAAAAAAAAAAAAQgEAAKAAAAAnAAAAGAAAAAEAAAAAAAAAAAAAAAAAAAAlAAAADAAAAAEAAABMAAAAZAAAAAAAAAAAAAAAQQEAAJ8AAAAAAAAAAAAAAEI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P8CBgAAAAAAAAAAAAQAAACY4S8AmOEvAAAAAACc4C8A6wq6doTgLwCA8Ll2EAAAAJjhLwAJAAAAFwy6dhw+XQAAAAAAAdgAAJjhLwCY4S8AoAy6dgkAAAAAAFZ/AAAAAAAAAAAAAAAAAAAAABggDowAPl0AyOAvAJoMunYAAAAAAAIAAJjhLwAJAAAAmOEvAAkAAAAAAAAA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MAAAMAAAAAAAAByAAEAAABI9vUSAAAAAHCHwBKob+kSHHVyAPCCwBIAAAAAcIfAEtCbSWkDAAAA2JtJaQEAAAAIQH4A2OV5aQBzQWkZjyZ2+I4mdoCWMABkAQAAAAAAAP8CBgBQiMQSBwAAAAQAAADIlzAAyJcwAAAAAADMljAA6wq6drSWMACA8Ll2EAAAAMiXMAAGAAAAFwy6dgAAAAEAAAAAAdgAAMiXMADIlzAAoAy6dgYAAAAAAFZ/AAAAAAAAAAAAAAAAAAAAAEhWEYwAAAAA+JYwAJoMunYAAAAAAAIAAMiXMAAGAAAAyJcwAAY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CEE80-D462-4513-833C-D019942C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5-11-28T11:31:00Z</cp:lastPrinted>
  <dcterms:created xsi:type="dcterms:W3CDTF">2017-05-07T09:14:00Z</dcterms:created>
  <dcterms:modified xsi:type="dcterms:W3CDTF">2021-02-19T06:37:00Z</dcterms:modified>
</cp:coreProperties>
</file>